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56C42BAE" w:rsidR="002D21E3" w:rsidRPr="001B134E" w:rsidRDefault="001B134E"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8"/>
                <w:szCs w:val="28"/>
              </w:rPr>
            </w:pPr>
            <w:r w:rsidRPr="001B134E">
              <w:rPr>
                <w:rFonts w:ascii="Arial" w:eastAsia="Times New Roman" w:hAnsi="Arial" w:cs="Arial"/>
                <w:color w:val="0000FF"/>
                <w:sz w:val="28"/>
                <w:szCs w:val="28"/>
              </w:rPr>
              <w:t>Supply Licenses, Implementation and Maintenance of a Contract Management Solution</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6F53E2AC" w:rsidR="004C6E8F" w:rsidRPr="003548AD" w:rsidRDefault="001B134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BD1D08C" w:rsidR="004C6E8F" w:rsidRPr="003548AD" w:rsidRDefault="001B134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16E8753C" w:rsidR="004C6E8F" w:rsidRPr="003548AD" w:rsidRDefault="001B134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2/07/05</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11B30721" w:rsidR="004C6E8F" w:rsidRPr="003548AD" w:rsidRDefault="001B134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1C2532B7" wp14:editId="097D75E7">
                  <wp:extent cx="673100" cy="422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79470" cy="426794"/>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0E28" w14:textId="77777777" w:rsidR="00BD6755" w:rsidRDefault="00BD6755" w:rsidP="00201A98">
      <w:pPr>
        <w:spacing w:after="0" w:line="240" w:lineRule="auto"/>
      </w:pPr>
      <w:r>
        <w:separator/>
      </w:r>
    </w:p>
  </w:endnote>
  <w:endnote w:type="continuationSeparator" w:id="0">
    <w:p w14:paraId="3B13D71F" w14:textId="77777777" w:rsidR="00BD6755" w:rsidRDefault="00BD675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A2E0" w14:textId="77777777" w:rsidR="00BD6755" w:rsidRDefault="00BD6755" w:rsidP="00201A98">
      <w:pPr>
        <w:spacing w:after="0" w:line="240" w:lineRule="auto"/>
      </w:pPr>
      <w:r>
        <w:separator/>
      </w:r>
    </w:p>
  </w:footnote>
  <w:footnote w:type="continuationSeparator" w:id="0">
    <w:p w14:paraId="3E98F144" w14:textId="77777777" w:rsidR="00BD6755" w:rsidRDefault="00BD675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BD6755"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18538240"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cryptProviderType="rsaAES" w:cryptAlgorithmClass="hash" w:cryptAlgorithmType="typeAny" w:cryptAlgorithmSid="14" w:cryptSpinCount="100000" w:hash="s79YTnYEZE4lKJexVWnIb83rE/ladKBs7balzhffkX4FswHPAQmniXYyBt/00FjAwBjt7f3lTwsRKu45Aahr5A==" w:salt="cFvedx4lxoCTy1oYhS8eow=="/>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B134E"/>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02D"/>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BD6755"/>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2D6"/>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6</cp:revision>
  <cp:lastPrinted>2019-04-01T11:16:00Z</cp:lastPrinted>
  <dcterms:created xsi:type="dcterms:W3CDTF">2022-03-07T15:53:00Z</dcterms:created>
  <dcterms:modified xsi:type="dcterms:W3CDTF">2022-07-05T12:57:00Z</dcterms:modified>
</cp:coreProperties>
</file>